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3245" w14:textId="752C634C" w:rsidR="00236DE8" w:rsidRDefault="00047D8B" w:rsidP="00B6601D">
      <w:pPr>
        <w:ind w:leftChars="3100" w:left="6200" w:firstLineChars="100" w:firstLine="200"/>
        <w:rPr>
          <w:rFonts w:ascii="HG丸ｺﾞｼｯｸM-PRO" w:eastAsia="HG丸ｺﾞｼｯｸM-PRO" w:hAnsi="HG丸ｺﾞｼｯｸM-PRO"/>
          <w:bCs/>
          <w:i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610313" wp14:editId="32B37A6F">
                <wp:simplePos x="0" y="0"/>
                <wp:positionH relativeFrom="column">
                  <wp:posOffset>238760</wp:posOffset>
                </wp:positionH>
                <wp:positionV relativeFrom="paragraph">
                  <wp:posOffset>57785</wp:posOffset>
                </wp:positionV>
                <wp:extent cx="3392170" cy="535940"/>
                <wp:effectExtent l="6350" t="5715" r="11430" b="10795"/>
                <wp:wrapNone/>
                <wp:docPr id="2" name="Group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392170" cy="535940"/>
                          <a:chOff x="1350" y="1710"/>
                          <a:chExt cx="6360" cy="1005"/>
                        </a:xfrm>
                      </wpg:grpSpPr>
                      <wps:wsp>
                        <wps:cNvPr id="3" name="Rectangle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50" y="1710"/>
                            <a:ext cx="6360" cy="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5" y="1815"/>
                            <a:ext cx="2595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0" y="1815"/>
                            <a:ext cx="3630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681B9" id="Group 30" o:spid="_x0000_s1026" style="position:absolute;left:0;text-align:left;margin-left:18.8pt;margin-top:4.55pt;width:267.1pt;height:42.2pt;z-index:251658240" coordorigin="1350,1710" coordsize="6360,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">
                <o:lock v:ext="edit" aspectratio="t"/>
                <v:rect id="Rectangle 27" o:spid="_x0000_s1027" style="position:absolute;left:1350;top:1710;width:6360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" filled="f">
                  <o:lock v:ext="edit" aspectratio="t"/>
                  <v:textbox inset="5.85pt,.7pt,5.85pt,.7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1425;top:1815;width:2595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">
                  <v:imagedata r:id="rId10" o:title=""/>
                </v:shape>
                <v:shape id="図 1" o:spid="_x0000_s1029" type="#_x0000_t75" style="position:absolute;left:4020;top:1815;width:3630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050E14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>申込書</w:t>
      </w:r>
    </w:p>
    <w:p w14:paraId="52DE6180" w14:textId="5FF14105" w:rsidR="001D544F" w:rsidRPr="00E76F5C" w:rsidRDefault="00050E14" w:rsidP="00932325">
      <w:pPr>
        <w:wordWrap w:val="0"/>
        <w:ind w:firstLineChars="100" w:firstLine="400"/>
        <w:jc w:val="right"/>
        <w:rPr>
          <w:rFonts w:ascii="HG丸ｺﾞｼｯｸM-PRO" w:eastAsia="HG丸ｺﾞｼｯｸM-PRO" w:hAnsi="HG丸ｺﾞｼｯｸM-PRO"/>
          <w:b/>
          <w:bCs/>
          <w:i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 xml:space="preserve">　</w:t>
      </w:r>
      <w:r w:rsidRPr="00932325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 xml:space="preserve"> </w:t>
      </w:r>
      <w:r w:rsidRPr="00932325">
        <w:rPr>
          <w:rFonts w:ascii="HG丸ｺﾞｼｯｸM-PRO" w:eastAsia="HG丸ｺﾞｼｯｸM-PRO" w:hAnsi="HG丸ｺﾞｼｯｸM-PRO"/>
          <w:b/>
          <w:sz w:val="28"/>
          <w:szCs w:val="28"/>
          <w:u w:val="single"/>
          <w:shd w:val="pct15" w:color="auto" w:fill="FFFFFF"/>
        </w:rPr>
        <w:t xml:space="preserve"> </w:t>
      </w:r>
      <w:r w:rsidRPr="0093232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FAX：</w:t>
      </w:r>
      <w:r w:rsidR="001B2A02" w:rsidRPr="0093232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03-</w:t>
      </w:r>
      <w:r w:rsidR="001B2A0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6261</w:t>
      </w:r>
      <w:r w:rsidR="001B2A02" w:rsidRPr="0093232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-</w:t>
      </w:r>
      <w:r w:rsidR="001B2A0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7967</w:t>
      </w:r>
      <w:r w:rsidR="00932325" w:rsidRPr="00932325">
        <w:rPr>
          <w:rFonts w:ascii="HG丸ｺﾞｼｯｸM-PRO" w:eastAsia="HG丸ｺﾞｼｯｸM-PRO" w:hAnsi="HG丸ｺﾞｼｯｸM-PRO"/>
          <w:b/>
          <w:sz w:val="28"/>
          <w:szCs w:val="28"/>
          <w:u w:val="single"/>
          <w:shd w:val="pct15" w:color="auto" w:fill="FFFFFF"/>
        </w:rPr>
        <w:t xml:space="preserve"> </w:t>
      </w:r>
    </w:p>
    <w:p w14:paraId="52D39B68" w14:textId="5EAA7C12" w:rsidR="00236DE8" w:rsidRDefault="00047D8B" w:rsidP="001B2A02">
      <w:pPr>
        <w:spacing w:before="240" w:line="0" w:lineRule="atLeast"/>
        <w:ind w:firstLineChars="250" w:firstLine="50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BFC23F" wp14:editId="73BFB51B">
                <wp:simplePos x="0" y="0"/>
                <wp:positionH relativeFrom="column">
                  <wp:posOffset>394335</wp:posOffset>
                </wp:positionH>
                <wp:positionV relativeFrom="paragraph">
                  <wp:posOffset>100965</wp:posOffset>
                </wp:positionV>
                <wp:extent cx="5019675" cy="676275"/>
                <wp:effectExtent l="9525" t="11430" r="9525" b="762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A8FDDD" id="AutoShape 26" o:spid="_x0000_s1026" style="position:absolute;left:0;text-align:left;margin-left:31.05pt;margin-top:7.95pt;width:395.2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" filled="f">
                <v:textbox inset="5.85pt,.7pt,5.85pt,.7pt"/>
              </v:roundrect>
            </w:pict>
          </mc:Fallback>
        </mc:AlternateContent>
      </w:r>
      <w:r w:rsidR="00050E14">
        <w:rPr>
          <w:rFonts w:ascii="HG丸ｺﾞｼｯｸM-PRO" w:eastAsia="HG丸ｺﾞｼｯｸM-PRO" w:hAnsi="HG丸ｺﾞｼｯｸM-PRO" w:hint="eastAsia"/>
        </w:rPr>
        <w:t xml:space="preserve">　</w:t>
      </w:r>
      <w:r w:rsidR="006D55F2">
        <w:rPr>
          <w:rFonts w:ascii="HG丸ｺﾞｼｯｸM-PRO" w:eastAsia="HG丸ｺﾞｼｯｸM-PRO" w:hAnsi="HG丸ｺﾞｼｯｸM-PRO" w:hint="eastAsia"/>
        </w:rPr>
        <w:t xml:space="preserve">　</w:t>
      </w:r>
      <w:r w:rsidR="001B2A02" w:rsidRPr="003C3266">
        <w:rPr>
          <w:rFonts w:ascii="HG丸ｺﾞｼｯｸM-PRO" w:eastAsia="HG丸ｺﾞｼｯｸM-PRO" w:hAnsi="HG丸ｺﾞｼｯｸM-PRO" w:hint="eastAsia"/>
          <w:sz w:val="24"/>
        </w:rPr>
        <w:t xml:space="preserve">お申込先　</w:t>
      </w:r>
      <w:r w:rsidR="001B2A02" w:rsidRPr="00932325">
        <w:rPr>
          <w:rFonts w:ascii="HG丸ｺﾞｼｯｸM-PRO" w:eastAsia="HG丸ｺﾞｼｯｸM-PRO" w:hAnsi="HG丸ｺﾞｼｯｸM-PRO" w:hint="eastAsia"/>
          <w:b/>
          <w:bCs/>
          <w:sz w:val="24"/>
        </w:rPr>
        <w:t>：</w:t>
      </w:r>
      <w:r w:rsidR="001B2A02" w:rsidRPr="003C3266">
        <w:rPr>
          <w:rFonts w:ascii="HG丸ｺﾞｼｯｸM-PRO" w:eastAsia="HG丸ｺﾞｼｯｸM-PRO" w:hAnsi="HG丸ｺﾞｼｯｸM-PRO" w:hint="eastAsia"/>
          <w:sz w:val="24"/>
        </w:rPr>
        <w:t>一般財団法人</w:t>
      </w:r>
      <w:r w:rsidR="00C875D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B2A02" w:rsidRPr="003C3266">
        <w:rPr>
          <w:rFonts w:ascii="HG丸ｺﾞｼｯｸM-PRO" w:eastAsia="HG丸ｺﾞｼｯｸM-PRO" w:hAnsi="HG丸ｺﾞｼｯｸM-PRO" w:hint="eastAsia"/>
          <w:sz w:val="24"/>
        </w:rPr>
        <w:t>食品産業センター　企画</w:t>
      </w:r>
      <w:r w:rsidR="00296ADE">
        <w:rPr>
          <w:rFonts w:ascii="HG丸ｺﾞｼｯｸM-PRO" w:eastAsia="HG丸ｺﾞｼｯｸM-PRO" w:hAnsi="HG丸ｺﾞｼｯｸM-PRO" w:hint="eastAsia"/>
          <w:sz w:val="24"/>
        </w:rPr>
        <w:t>・渉外</w:t>
      </w:r>
      <w:r w:rsidR="001B2A02" w:rsidRPr="003C3266">
        <w:rPr>
          <w:rFonts w:ascii="HG丸ｺﾞｼｯｸM-PRO" w:eastAsia="HG丸ｺﾞｼｯｸM-PRO" w:hAnsi="HG丸ｺﾞｼｯｸM-PRO" w:hint="eastAsia"/>
          <w:sz w:val="24"/>
        </w:rPr>
        <w:t>部</w:t>
      </w:r>
      <w:r w:rsidR="001B2A02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1B2A02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1B2A02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1B2A02">
        <w:rPr>
          <w:rFonts w:ascii="HG丸ｺﾞｼｯｸM-PRO" w:eastAsia="HG丸ｺﾞｼｯｸM-PRO" w:hAnsi="HG丸ｺﾞｼｯｸM-PRO" w:hint="eastAsia"/>
          <w:sz w:val="24"/>
        </w:rPr>
        <w:t xml:space="preserve">　 </w:t>
      </w:r>
      <w:r w:rsidR="001B2A02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〒</w:t>
      </w:r>
      <w:r w:rsidR="001B2A02">
        <w:rPr>
          <w:rFonts w:ascii="HG丸ｺﾞｼｯｸM-PRO" w:eastAsia="HG丸ｺﾞｼｯｸM-PRO" w:hAnsi="HG丸ｺﾞｼｯｸM-PRO" w:hint="eastAsia"/>
          <w:sz w:val="21"/>
          <w:szCs w:val="21"/>
        </w:rPr>
        <w:t>102-0084</w:t>
      </w:r>
      <w:r w:rsidR="001B2A02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1B2A02" w:rsidRPr="005927CC">
        <w:rPr>
          <w:rFonts w:ascii="HG丸ｺﾞｼｯｸM-PRO" w:eastAsia="HG丸ｺﾞｼｯｸM-PRO" w:hAnsi="HG丸ｺﾞｼｯｸM-PRO" w:hint="eastAsia"/>
          <w:sz w:val="21"/>
          <w:szCs w:val="21"/>
        </w:rPr>
        <w:t>東京都千代田区二番町５番地５</w:t>
      </w:r>
      <w:r w:rsidR="001B2A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1B2A02" w:rsidRPr="005927CC">
        <w:rPr>
          <w:rFonts w:ascii="HG丸ｺﾞｼｯｸM-PRO" w:eastAsia="HG丸ｺﾞｼｯｸM-PRO" w:hAnsi="HG丸ｺﾞｼｯｸM-PRO" w:hint="eastAsia"/>
          <w:sz w:val="21"/>
          <w:szCs w:val="21"/>
        </w:rPr>
        <w:t>番町フィフスビル　５階</w:t>
      </w:r>
      <w:r w:rsidR="001B2A02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1B2A02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1B2A02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1B2A02" w:rsidRPr="0050784E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1B2A02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1B2A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1B2A02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1B2A0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</w:t>
      </w:r>
      <w:r w:rsidR="001B2A02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TEL：03-</w:t>
      </w:r>
      <w:r w:rsidR="001B2A02">
        <w:rPr>
          <w:rFonts w:ascii="HG丸ｺﾞｼｯｸM-PRO" w:eastAsia="HG丸ｺﾞｼｯｸM-PRO" w:hAnsi="HG丸ｺﾞｼｯｸM-PRO" w:hint="eastAsia"/>
          <w:sz w:val="21"/>
          <w:szCs w:val="21"/>
        </w:rPr>
        <w:t>6261</w:t>
      </w:r>
      <w:r w:rsidR="001B2A02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-</w:t>
      </w:r>
      <w:r w:rsidR="001B2A02">
        <w:rPr>
          <w:rFonts w:ascii="HG丸ｺﾞｼｯｸM-PRO" w:eastAsia="HG丸ｺﾞｼｯｸM-PRO" w:hAnsi="HG丸ｺﾞｼｯｸM-PRO" w:hint="eastAsia"/>
          <w:sz w:val="21"/>
          <w:szCs w:val="21"/>
        </w:rPr>
        <w:t>7306</w:t>
      </w:r>
      <w:r w:rsidR="001B2A02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/　FAX：03-</w:t>
      </w:r>
      <w:r w:rsidR="001B2A02">
        <w:rPr>
          <w:rFonts w:ascii="HG丸ｺﾞｼｯｸM-PRO" w:eastAsia="HG丸ｺﾞｼｯｸM-PRO" w:hAnsi="HG丸ｺﾞｼｯｸM-PRO" w:hint="eastAsia"/>
          <w:sz w:val="21"/>
          <w:szCs w:val="21"/>
        </w:rPr>
        <w:t>6261</w:t>
      </w:r>
      <w:r w:rsidR="001B2A02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-</w:t>
      </w:r>
      <w:r w:rsidR="001B2A02">
        <w:rPr>
          <w:rFonts w:ascii="HG丸ｺﾞｼｯｸM-PRO" w:eastAsia="HG丸ｺﾞｼｯｸM-PRO" w:hAnsi="HG丸ｺﾞｼｯｸM-PRO" w:hint="eastAsia"/>
          <w:sz w:val="21"/>
          <w:szCs w:val="21"/>
        </w:rPr>
        <w:t>7967</w:t>
      </w:r>
    </w:p>
    <w:p w14:paraId="1ECE2E0C" w14:textId="2C8A02C4" w:rsidR="001B2A02" w:rsidRPr="001B2A02" w:rsidRDefault="007114B4" w:rsidP="001B2A02">
      <w:pPr>
        <w:spacing w:before="240" w:line="0" w:lineRule="atLeast"/>
        <w:ind w:firstLineChars="250" w:firstLine="500"/>
        <w:rPr>
          <w:rFonts w:ascii="HG丸ｺﾞｼｯｸM-PRO" w:eastAsia="HG丸ｺﾞｼｯｸM-PRO" w:hAnsi="HG丸ｺﾞｼｯｸM-PRO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9E0EC" wp14:editId="53E2363B">
                <wp:simplePos x="0" y="0"/>
                <wp:positionH relativeFrom="margin">
                  <wp:posOffset>-389890</wp:posOffset>
                </wp:positionH>
                <wp:positionV relativeFrom="paragraph">
                  <wp:posOffset>247758</wp:posOffset>
                </wp:positionV>
                <wp:extent cx="6962775" cy="603849"/>
                <wp:effectExtent l="0" t="0" r="9525" b="6350"/>
                <wp:wrapNone/>
                <wp:docPr id="6" name="テキスト ボックス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603849"/>
                        </a:xfrm>
                        <a:prstGeom prst="rect">
                          <a:avLst/>
                        </a:prstGeom>
                        <a:solidFill>
                          <a:srgbClr val="F67418"/>
                        </a:solidFill>
                      </wps:spPr>
                      <wps:txbx>
                        <w:txbxContent>
                          <w:p w14:paraId="2257B915" w14:textId="49FDCAD0" w:rsidR="006B5E5A" w:rsidRDefault="006B5E5A" w:rsidP="007114B4">
                            <w:pPr>
                              <w:spacing w:line="0" w:lineRule="atLeast"/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eastAsianLayout w:id="-1445271294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eastAsianLayout w:id="-1445271295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eastAsianLayout w:id="-1445271293"/>
                              </w:rPr>
                              <w:t xml:space="preserve">　本誌の購入をご希望される場合には、下記に必要事項をご記入のうえ、当センター宛に</w:t>
                            </w:r>
                          </w:p>
                          <w:p w14:paraId="1A6414A0" w14:textId="77777777" w:rsidR="006B5E5A" w:rsidRDefault="006B5E5A" w:rsidP="007114B4">
                            <w:pPr>
                              <w:spacing w:line="0" w:lineRule="atLeast"/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eastAsianLayout w:id="-1445271292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eastAsianLayout w:id="-1445271291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eastAsianLayout w:id="-1445271290"/>
                              </w:rPr>
                              <w:t>FAX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eastAsianLayout w:id="-1445271289"/>
                              </w:rPr>
                              <w:t>送信またはご郵送いただくか、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eastAsianLayout w:id="-1445271288"/>
                              </w:rPr>
                              <w:t>Google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eastAsianLayout w:id="-1445271287"/>
                              </w:rPr>
                              <w:t>フォームからお申し込みください。</w:t>
                            </w:r>
                          </w:p>
                          <w:p w14:paraId="0C78083C" w14:textId="77777777" w:rsidR="006B5E5A" w:rsidRDefault="006B5E5A" w:rsidP="007114B4">
                            <w:pPr>
                              <w:spacing w:line="0" w:lineRule="atLeast"/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eastAsianLayout w:id="-1445271286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eastAsianLayout w:id="-1445271285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72000" tIns="36000" rIns="72000" bIns="3600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9E0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0.7pt;margin-top:19.5pt;width:548.25pt;height:47.5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" fillcolor="#f67418" stroked="f">
                <v:textbox inset="2mm,1mm,2mm,1mm">
                  <w:txbxContent>
                    <w:p w14:paraId="2257B915" w14:textId="49FDCAD0" w:rsidR="006B5E5A" w:rsidRDefault="006B5E5A" w:rsidP="007114B4">
                      <w:pPr>
                        <w:spacing w:line="0" w:lineRule="atLeast"/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eastAsianLayout w:id="-1445271294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14"/>
                          <w:szCs w:val="14"/>
                          <w:eastAsianLayout w:id="-1445271295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eastAsianLayout w:id="-1445271293"/>
                        </w:rPr>
                        <w:t xml:space="preserve">　本誌の購入をご希望される場合には、下記に必要事項をご記入のうえ、当センター宛に</w:t>
                      </w:r>
                    </w:p>
                    <w:p w14:paraId="1A6414A0" w14:textId="77777777" w:rsidR="006B5E5A" w:rsidRDefault="006B5E5A" w:rsidP="007114B4">
                      <w:pPr>
                        <w:spacing w:line="0" w:lineRule="atLeast"/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eastAsianLayout w:id="-1445271292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eastAsianLayout w:id="-1445271291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eastAsianLayout w:id="-1445271290"/>
                        </w:rPr>
                        <w:t>FAX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eastAsianLayout w:id="-1445271289"/>
                        </w:rPr>
                        <w:t>送信またはご郵送いただくか、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eastAsianLayout w:id="-1445271288"/>
                        </w:rPr>
                        <w:t>Google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eastAsianLayout w:id="-1445271287"/>
                        </w:rPr>
                        <w:t>フォームからお申し込みください。</w:t>
                      </w:r>
                    </w:p>
                    <w:p w14:paraId="0C78083C" w14:textId="77777777" w:rsidR="006B5E5A" w:rsidRDefault="006B5E5A" w:rsidP="007114B4">
                      <w:pPr>
                        <w:spacing w:line="0" w:lineRule="atLeast"/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eastAsianLayout w:id="-1445271286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eastAsianLayout w:id="-1445271285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DD3FA" w14:textId="76A3802C" w:rsidR="00050E14" w:rsidRDefault="00050E14" w:rsidP="00372B33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797908E6" w14:textId="33575591" w:rsidR="007114B4" w:rsidRDefault="007114B4" w:rsidP="00372B33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387A78D0" w14:textId="4D7994EF" w:rsidR="007114B4" w:rsidRDefault="007114B4" w:rsidP="00372B33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4C5378B4" w14:textId="77777777" w:rsidR="007114B4" w:rsidRPr="00050E14" w:rsidRDefault="007114B4" w:rsidP="00372B33">
      <w:pPr>
        <w:rPr>
          <w:rFonts w:ascii="HG丸ｺﾞｼｯｸM-PRO" w:eastAsia="HG丸ｺﾞｼｯｸM-PRO" w:hAnsi="HG丸ｺﾞｼｯｸM-PRO" w:hint="eastAsia"/>
          <w:sz w:val="21"/>
          <w:szCs w:val="21"/>
        </w:rPr>
      </w:pPr>
    </w:p>
    <w:p w14:paraId="16B9E694" w14:textId="77777777" w:rsidR="00050E14" w:rsidRPr="00050E14" w:rsidRDefault="00050E14" w:rsidP="00050E14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出版物に請求書（代金と</w:t>
      </w:r>
      <w:r w:rsidR="003C3266">
        <w:rPr>
          <w:rFonts w:ascii="HG丸ｺﾞｼｯｸM-PRO" w:eastAsia="HG丸ｺﾞｼｯｸM-PRO" w:hAnsi="HG丸ｺﾞｼｯｸM-PRO" w:hint="eastAsia"/>
          <w:sz w:val="21"/>
          <w:szCs w:val="21"/>
        </w:rPr>
        <w:t>実費</w:t>
      </w: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送料）を同封させていただきますので、ご確認のうえお振り込みください。</w:t>
      </w:r>
    </w:p>
    <w:p w14:paraId="74CF7D8D" w14:textId="77777777" w:rsidR="00050E14" w:rsidRDefault="00050E14" w:rsidP="00050E14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恐れ入りますが、振込手数料はご負担ください。</w:t>
      </w:r>
    </w:p>
    <w:p w14:paraId="5710767E" w14:textId="77777777" w:rsidR="003C3266" w:rsidRDefault="00B6601D" w:rsidP="003C3266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年間購読を同一住所で20セット以上お申込の場合</w:t>
      </w:r>
      <w:r w:rsidR="003C3266"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>本体</w:t>
      </w:r>
      <w:r w:rsidR="003C3266">
        <w:rPr>
          <w:rFonts w:ascii="HG丸ｺﾞｼｯｸM-PRO" w:eastAsia="HG丸ｺﾞｼｯｸM-PRO" w:hAnsi="HG丸ｺﾞｼｯｸM-PRO" w:hint="eastAsia"/>
          <w:sz w:val="21"/>
          <w:szCs w:val="21"/>
        </w:rPr>
        <w:t>価格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>から</w:t>
      </w:r>
      <w:r w:rsidR="003C3266"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２割引</w:t>
      </w:r>
      <w:r w:rsidR="003C3266">
        <w:rPr>
          <w:rFonts w:ascii="HG丸ｺﾞｼｯｸM-PRO" w:eastAsia="HG丸ｺﾞｼｯｸM-PRO" w:hAnsi="HG丸ｺﾞｼｯｸM-PRO" w:hint="eastAsia"/>
          <w:sz w:val="21"/>
          <w:szCs w:val="21"/>
        </w:rPr>
        <w:t>さ</w:t>
      </w:r>
      <w:r w:rsidR="003C3266"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せていただきます。</w:t>
      </w:r>
    </w:p>
    <w:p w14:paraId="2D9EABBF" w14:textId="77777777" w:rsidR="004F2F51" w:rsidRPr="004F2F51" w:rsidRDefault="004F2F51" w:rsidP="004F2F51">
      <w:pPr>
        <w:numPr>
          <w:ilvl w:val="0"/>
          <w:numId w:val="3"/>
        </w:numPr>
        <w:spacing w:line="0" w:lineRule="atLeas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バックナンバーは</w:t>
      </w:r>
      <w:r w:rsidRPr="004F2F51">
        <w:rPr>
          <w:rFonts w:ascii="HG丸ｺﾞｼｯｸM-PRO" w:eastAsia="HG丸ｺﾞｼｯｸM-PRO" w:hAnsi="HG丸ｺﾞｼｯｸM-PRO" w:hint="eastAsia"/>
          <w:sz w:val="21"/>
          <w:szCs w:val="21"/>
        </w:rPr>
        <w:t>在庫僅少につき、お申込の際には必ず在庫の有無をお問い合わせください。</w:t>
      </w:r>
    </w:p>
    <w:p w14:paraId="3B2F8E69" w14:textId="77777777" w:rsidR="0043488B" w:rsidRPr="004F2F51" w:rsidRDefault="0043488B" w:rsidP="001D544F">
      <w:pPr>
        <w:rPr>
          <w:rFonts w:ascii="HG丸ｺﾞｼｯｸM-PRO" w:eastAsia="HG丸ｺﾞｼｯｸM-PRO" w:hAnsi="HG丸ｺﾞｼｯｸM-PRO"/>
          <w:sz w:val="21"/>
          <w:szCs w:val="21"/>
        </w:rPr>
        <w:sectPr w:rsidR="0043488B" w:rsidRPr="004F2F51" w:rsidSect="00DA51F9">
          <w:pgSz w:w="11906" w:h="16838" w:code="9"/>
          <w:pgMar w:top="1134" w:right="1077" w:bottom="1134" w:left="1077" w:header="851" w:footer="992" w:gutter="0"/>
          <w:cols w:space="425"/>
          <w:docGrid w:type="lines" w:linePitch="274"/>
        </w:sectPr>
      </w:pPr>
    </w:p>
    <w:p w14:paraId="2BE20560" w14:textId="77777777" w:rsidR="001B2A02" w:rsidRPr="001B2A02" w:rsidRDefault="001B2A02" w:rsidP="00050E14">
      <w:pPr>
        <w:rPr>
          <w:rFonts w:ascii="HG丸ｺﾞｼｯｸM-PRO" w:eastAsia="HG丸ｺﾞｼｯｸM-PRO" w:hAnsi="HG丸ｺﾞｼｯｸM-PRO"/>
          <w:sz w:val="10"/>
          <w:szCs w:val="10"/>
        </w:rPr>
      </w:pPr>
    </w:p>
    <w:p w14:paraId="38D3B4BD" w14:textId="7AA540BC" w:rsidR="00B37921" w:rsidRPr="00E76F5C" w:rsidRDefault="002D37AF" w:rsidP="00050E14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E76F5C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B03E1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       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EF38F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A47F0C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お申込日</w:t>
      </w:r>
      <w:r w:rsidR="00EF38F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EF38FB">
        <w:rPr>
          <w:rFonts w:ascii="HG丸ｺﾞｼｯｸM-PRO" w:eastAsia="HG丸ｺﾞｼｯｸM-PRO" w:hAnsi="HG丸ｺﾞｼｯｸM-PRO"/>
          <w:szCs w:val="21"/>
        </w:rPr>
        <w:object w:dxaOrig="225" w:dyaOrig="225" w14:anchorId="1D8BDCA1">
          <v:shape id="_x0000_i1090" type="#_x0000_t75" style="width:42.1pt;height:17.65pt" o:ole="">
            <v:imagedata r:id="rId12" o:title=""/>
          </v:shape>
          <w:control r:id="rId13" w:name="TextBox14" w:shapeid="_x0000_i1090"/>
        </w:objec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r w:rsidR="00EF38FB">
        <w:rPr>
          <w:rFonts w:ascii="HG丸ｺﾞｼｯｸM-PRO" w:eastAsia="HG丸ｺﾞｼｯｸM-PRO" w:hAnsi="HG丸ｺﾞｼｯｸM-PRO"/>
          <w:szCs w:val="21"/>
        </w:rPr>
        <w:object w:dxaOrig="225" w:dyaOrig="225" w14:anchorId="199BDC24">
          <v:shape id="_x0000_i1059" type="#_x0000_t75" style="width:36.7pt;height:17.65pt" o:ole="">
            <v:imagedata r:id="rId14" o:title=""/>
          </v:shape>
          <w:control r:id="rId15" w:name="TextBox15" w:shapeid="_x0000_i1059"/>
        </w:objec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EF38FB">
        <w:rPr>
          <w:rFonts w:ascii="HG丸ｺﾞｼｯｸM-PRO" w:eastAsia="HG丸ｺﾞｼｯｸM-PRO" w:hAnsi="HG丸ｺﾞｼｯｸM-PRO"/>
          <w:szCs w:val="21"/>
        </w:rPr>
        <w:object w:dxaOrig="225" w:dyaOrig="225" w14:anchorId="0B5907C8">
          <v:shape id="_x0000_i1061" type="#_x0000_t75" style="width:42.1pt;height:17.65pt" o:ole="">
            <v:imagedata r:id="rId12" o:title=""/>
          </v:shape>
          <w:control r:id="rId16" w:name="TextBox16" w:shapeid="_x0000_i1061"/>
        </w:objec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2798"/>
        <w:gridCol w:w="3119"/>
        <w:gridCol w:w="2393"/>
      </w:tblGrid>
      <w:tr w:rsidR="00050E14" w:rsidRPr="00FE2C5F" w14:paraId="71ABB1AC" w14:textId="77777777" w:rsidTr="00DA51F9">
        <w:trPr>
          <w:cantSplit/>
          <w:trHeight w:val="567"/>
          <w:jc w:val="center"/>
        </w:trPr>
        <w:tc>
          <w:tcPr>
            <w:tcW w:w="40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7A2C" w14:textId="77777777" w:rsidR="00050E14" w:rsidRPr="00E76F5C" w:rsidRDefault="00050E14" w:rsidP="003C326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bookmarkStart w:id="0" w:name="_Hlk56416476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</w:t>
            </w:r>
            <w:r w:rsidR="0093232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申</w:t>
            </w:r>
            <w:r w:rsidR="0093232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込</w:t>
            </w:r>
            <w:r w:rsidR="0093232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B6B6" w14:textId="77777777" w:rsidR="00050E14" w:rsidRPr="00E76F5C" w:rsidRDefault="00050E14" w:rsidP="003C326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価</w:t>
            </w:r>
            <w:r w:rsidR="0093232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格</w:t>
            </w:r>
            <w:r w:rsidR="007A68E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税込）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E3DF5" w14:textId="77777777" w:rsidR="00050E14" w:rsidRPr="00FE2C5F" w:rsidRDefault="003C3266" w:rsidP="003C326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E2C5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申</w:t>
            </w:r>
            <w:r w:rsidR="00932325" w:rsidRPr="00FE2C5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FE2C5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込</w:t>
            </w:r>
            <w:r w:rsidR="00932325" w:rsidRPr="00FE2C5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FE2C5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数</w:t>
            </w:r>
          </w:p>
        </w:tc>
      </w:tr>
      <w:bookmarkEnd w:id="0"/>
      <w:tr w:rsidR="00050E14" w:rsidRPr="00E76F5C" w14:paraId="0219B66B" w14:textId="77777777" w:rsidTr="00DA51F9">
        <w:trPr>
          <w:cantSplit/>
          <w:trHeight w:val="1134"/>
          <w:jc w:val="center"/>
        </w:trPr>
        <w:tc>
          <w:tcPr>
            <w:tcW w:w="4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133C" w14:textId="77777777" w:rsidR="00050E14" w:rsidRPr="00050E14" w:rsidRDefault="00236DE8" w:rsidP="00DA51F9">
            <w:pPr>
              <w:numPr>
                <w:ilvl w:val="0"/>
                <w:numId w:val="6"/>
              </w:num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36DE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年間購読 </w:t>
            </w:r>
            <w:r w:rsidRPr="00236DE8">
              <w:rPr>
                <w:rFonts w:ascii="HG丸ｺﾞｼｯｸM-PRO" w:eastAsia="HG丸ｺﾞｼｯｸM-PRO" w:hAnsi="HG丸ｺﾞｼｯｸM-PRO" w:hint="eastAsia"/>
                <w:b/>
                <w:bCs/>
                <w:szCs w:val="20"/>
              </w:rPr>
              <w:t>(４月～３月 年</w:t>
            </w:r>
            <w:r w:rsidRPr="00DA51F9">
              <w:rPr>
                <w:rFonts w:ascii="HG丸ｺﾞｼｯｸM-PRO" w:eastAsia="HG丸ｺﾞｼｯｸM-PRO" w:hAnsi="HG丸ｺﾞｼｯｸM-PRO"/>
                <w:b/>
                <w:bCs/>
                <w:szCs w:val="20"/>
              </w:rPr>
              <w:t>10</w:t>
            </w:r>
            <w:r w:rsidRPr="00DA51F9">
              <w:rPr>
                <w:rFonts w:ascii="HG丸ｺﾞｼｯｸM-PRO" w:eastAsia="HG丸ｺﾞｼｯｸM-PRO" w:hAnsi="HG丸ｺﾞｼｯｸM-PRO" w:hint="eastAsia"/>
                <w:b/>
                <w:bCs/>
                <w:szCs w:val="20"/>
              </w:rPr>
              <w:t>回発行)</w:t>
            </w:r>
            <w:r w:rsidR="00793BE1" w:rsidRPr="00DA51F9"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  <w:t xml:space="preserve"> </w:t>
            </w:r>
            <w:r w:rsidR="00793BE1" w:rsidRPr="00DA51F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　</w:t>
            </w:r>
            <w:r w:rsidR="00793BE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  <w:highlight w:val="yellow"/>
              </w:rPr>
              <w:t xml:space="preserve">　</w:t>
            </w:r>
            <w:r w:rsidR="00793BE1" w:rsidRPr="00793BE1">
              <w:rPr>
                <w:rFonts w:ascii="HG丸ｺﾞｼｯｸM-PRO" w:eastAsia="HG丸ｺﾞｼｯｸM-PRO" w:hAnsi="HG丸ｺﾞｼｯｸM-PRO"/>
                <w:b/>
                <w:bCs/>
                <w:szCs w:val="20"/>
              </w:rPr>
              <w:t>（7・8月、1・2月は合併号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D976" w14:textId="77777777" w:rsidR="00FE2C5F" w:rsidRDefault="00FE2C5F" w:rsidP="00236DE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5,500円</w:t>
            </w:r>
          </w:p>
          <w:p w14:paraId="1D455697" w14:textId="77777777" w:rsidR="00FE2C5F" w:rsidRPr="00FE2C5F" w:rsidRDefault="00FE2C5F" w:rsidP="00236DE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2C5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236DE8" w:rsidRPr="00FE2C5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体</w:t>
            </w:r>
            <w:r w:rsidR="00050E14" w:rsidRPr="00FE2C5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,000円+税</w:t>
            </w:r>
            <w:r w:rsidRPr="00FE2C5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％）</w:t>
            </w:r>
          </w:p>
          <w:p w14:paraId="0817A6B7" w14:textId="77777777" w:rsidR="00236DE8" w:rsidRDefault="0050784E" w:rsidP="00236DE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送料</w:t>
            </w:r>
            <w:r w:rsidR="00236DE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込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0E637561" w14:textId="77777777" w:rsidR="004F2F51" w:rsidRPr="00050E14" w:rsidRDefault="004F2F51" w:rsidP="00236DE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E2C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※20セット以上は2割引）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AB4E0" w14:textId="2CF47256" w:rsidR="00050E14" w:rsidRPr="00050E14" w:rsidRDefault="002A5D1D" w:rsidP="0016186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object w:dxaOrig="225" w:dyaOrig="225" w14:anchorId="718C27B2">
                <v:shape id="_x0000_i1063" type="#_x0000_t75" style="width:1in;height:24.45pt" o:ole="">
                  <v:imagedata r:id="rId17" o:title=""/>
                </v:shape>
                <w:control r:id="rId18" w:name="TextBox1" w:shapeid="_x0000_i1063"/>
              </w:object>
            </w:r>
            <w:r w:rsidR="00236DE8">
              <w:rPr>
                <w:rFonts w:ascii="HG丸ｺﾞｼｯｸM-PRO" w:eastAsia="HG丸ｺﾞｼｯｸM-PRO" w:hAnsi="HG丸ｺﾞｼｯｸM-PRO" w:hint="eastAsia"/>
                <w:sz w:val="24"/>
              </w:rPr>
              <w:t>部</w:t>
            </w:r>
            <w:r w:rsidR="0050784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</w:p>
        </w:tc>
      </w:tr>
      <w:tr w:rsidR="00372B33" w:rsidRPr="0050784E" w14:paraId="540F3896" w14:textId="77777777" w:rsidTr="00DA51F9">
        <w:trPr>
          <w:cantSplit/>
          <w:trHeight w:val="57"/>
          <w:jc w:val="center"/>
        </w:trPr>
        <w:tc>
          <w:tcPr>
            <w:tcW w:w="960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C09B37" w14:textId="77777777" w:rsidR="00372B33" w:rsidRPr="0050784E" w:rsidRDefault="00372B33" w:rsidP="00372B33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</w:tr>
      <w:tr w:rsidR="00372B33" w:rsidRPr="00E76F5C" w14:paraId="6CDEAB78" w14:textId="77777777" w:rsidTr="00DA51F9">
        <w:trPr>
          <w:cantSplit/>
          <w:trHeight w:val="1077"/>
          <w:jc w:val="center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FAC7C1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届け先</w:t>
            </w:r>
            <w:r w:rsidR="0093232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ご住所</w:t>
            </w:r>
          </w:p>
        </w:tc>
        <w:tc>
          <w:tcPr>
            <w:tcW w:w="831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DCE1B38" w14:textId="4334EC97" w:rsidR="00372B33" w:rsidRPr="00E76F5C" w:rsidRDefault="00372B33" w:rsidP="00372B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〒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A5D1D">
              <w:rPr>
                <w:rFonts w:ascii="HG丸ｺﾞｼｯｸM-PRO" w:eastAsia="HG丸ｺﾞｼｯｸM-PRO" w:hAnsi="HG丸ｺﾞｼｯｸM-PRO"/>
                <w:sz w:val="24"/>
              </w:rPr>
              <w:object w:dxaOrig="225" w:dyaOrig="225" w14:anchorId="0DCEB172">
                <v:shape id="_x0000_i1071" type="#_x0000_t75" style="width:1in;height:17.65pt" o:ole="">
                  <v:imagedata r:id="rId19" o:title=""/>
                </v:shape>
                <w:control r:id="rId20" w:name="TextBox3" w:shapeid="_x0000_i1071"/>
              </w:object>
            </w:r>
          </w:p>
          <w:p w14:paraId="26F70099" w14:textId="2C2D9B81" w:rsidR="00372B33" w:rsidRPr="00E76F5C" w:rsidRDefault="002A5D1D" w:rsidP="002A5D1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object w:dxaOrig="225" w:dyaOrig="225" w14:anchorId="4D7A20D4">
                <v:shape id="_x0000_i1073" type="#_x0000_t75" style="width:399.4pt;height:23.1pt" o:ole="">
                  <v:imagedata r:id="rId21" o:title=""/>
                </v:shape>
                <w:control r:id="rId22" w:name="TextBox4" w:shapeid="_x0000_i1073"/>
              </w:object>
            </w:r>
          </w:p>
        </w:tc>
      </w:tr>
      <w:tr w:rsidR="00372B33" w:rsidRPr="00E76F5C" w14:paraId="222984F3" w14:textId="77777777" w:rsidTr="00DA51F9">
        <w:trPr>
          <w:cantSplit/>
          <w:trHeight w:val="766"/>
          <w:jc w:val="center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35651C25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貴社・貴団体名</w:t>
            </w:r>
          </w:p>
        </w:tc>
        <w:tc>
          <w:tcPr>
            <w:tcW w:w="8310" w:type="dxa"/>
            <w:gridSpan w:val="3"/>
            <w:tcBorders>
              <w:right w:val="single" w:sz="12" w:space="0" w:color="auto"/>
            </w:tcBorders>
          </w:tcPr>
          <w:p w14:paraId="02F59388" w14:textId="4EA12583" w:rsidR="00372B33" w:rsidRPr="00E76F5C" w:rsidRDefault="002A5D1D" w:rsidP="002A5D1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object w:dxaOrig="225" w:dyaOrig="225" w14:anchorId="614A4A9E">
                <v:shape id="_x0000_i1075" type="#_x0000_t75" style="width:399.4pt;height:17.65pt" o:ole="">
                  <v:imagedata r:id="rId23" o:title=""/>
                </v:shape>
                <w:control r:id="rId24" w:name="TextBox5" w:shapeid="_x0000_i1075"/>
              </w:object>
            </w:r>
          </w:p>
        </w:tc>
      </w:tr>
      <w:tr w:rsidR="00372B33" w:rsidRPr="00E76F5C" w14:paraId="2F8F97D9" w14:textId="77777777" w:rsidTr="00DA51F9">
        <w:trPr>
          <w:cantSplit/>
          <w:trHeight w:val="760"/>
          <w:jc w:val="center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67B262A8" w14:textId="77777777" w:rsidR="00DA51F9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ご所属</w:t>
            </w:r>
          </w:p>
          <w:p w14:paraId="2DDE2F21" w14:textId="316F345D" w:rsidR="00372B33" w:rsidRPr="00E76F5C" w:rsidRDefault="00DA51F9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</w:t>
            </w:r>
            <w:r w:rsidR="00372B33"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部課名等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</w:tc>
        <w:tc>
          <w:tcPr>
            <w:tcW w:w="8310" w:type="dxa"/>
            <w:gridSpan w:val="3"/>
            <w:tcBorders>
              <w:right w:val="single" w:sz="12" w:space="0" w:color="auto"/>
            </w:tcBorders>
            <w:vAlign w:val="center"/>
          </w:tcPr>
          <w:p w14:paraId="3FC2CF18" w14:textId="2121A375" w:rsidR="00372B33" w:rsidRPr="00E76F5C" w:rsidRDefault="002A5D1D" w:rsidP="00372B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object w:dxaOrig="225" w:dyaOrig="225" w14:anchorId="7A1D74EC">
                <v:shape id="_x0000_i1077" type="#_x0000_t75" style="width:399.4pt;height:17.65pt" o:ole="">
                  <v:imagedata r:id="rId23" o:title=""/>
                </v:shape>
                <w:control r:id="rId25" w:name="TextBox6" w:shapeid="_x0000_i1077"/>
              </w:object>
            </w:r>
          </w:p>
        </w:tc>
      </w:tr>
      <w:tr w:rsidR="00372B33" w:rsidRPr="00E76F5C" w14:paraId="649D0CEA" w14:textId="77777777" w:rsidTr="00DA51F9">
        <w:trPr>
          <w:cantSplit/>
          <w:trHeight w:val="1200"/>
          <w:jc w:val="center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32C1284A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</w:t>
            </w:r>
            <w:r w:rsidR="0093232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  <w:r w:rsidR="0093232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前</w:t>
            </w:r>
          </w:p>
        </w:tc>
        <w:tc>
          <w:tcPr>
            <w:tcW w:w="8310" w:type="dxa"/>
            <w:gridSpan w:val="3"/>
            <w:tcBorders>
              <w:right w:val="single" w:sz="12" w:space="0" w:color="auto"/>
            </w:tcBorders>
            <w:vAlign w:val="center"/>
          </w:tcPr>
          <w:p w14:paraId="37336B29" w14:textId="1324B6F7" w:rsidR="00372B33" w:rsidRPr="00E76F5C" w:rsidRDefault="00372B33" w:rsidP="00372B33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ふりがな)</w:t>
            </w:r>
            <w:r w:rsidR="002A5D1D">
              <w:rPr>
                <w:rFonts w:ascii="HG丸ｺﾞｼｯｸM-PRO" w:eastAsia="HG丸ｺﾞｼｯｸM-PRO" w:hAnsi="HG丸ｺﾞｼｯｸM-PRO"/>
                <w:sz w:val="14"/>
                <w:szCs w:val="14"/>
              </w:rPr>
              <w:object w:dxaOrig="225" w:dyaOrig="225" w14:anchorId="571B86A8">
                <v:shape id="_x0000_i1079" type="#_x0000_t75" style="width:262.2pt;height:16.3pt" o:ole="">
                  <v:imagedata r:id="rId26" o:title=""/>
                </v:shape>
                <w:control r:id="rId27" w:name="TextBox8" w:shapeid="_x0000_i1079"/>
              </w:object>
            </w:r>
          </w:p>
          <w:p w14:paraId="4AA2DA49" w14:textId="543EBD66" w:rsidR="00372B33" w:rsidRPr="00E76F5C" w:rsidRDefault="002A5D1D" w:rsidP="00372B3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A51F9">
              <w:rPr>
                <w:rFonts w:ascii="HG丸ｺﾞｼｯｸM-PRO" w:eastAsia="HG丸ｺﾞｼｯｸM-PRO" w:hAnsi="HG丸ｺﾞｼｯｸM-PRO"/>
                <w:sz w:val="24"/>
              </w:rPr>
              <w:object w:dxaOrig="225" w:dyaOrig="225" w14:anchorId="5609BDDC">
                <v:shape id="_x0000_i1081" type="#_x0000_t75" style="width:264.9pt;height:17.65pt" o:ole="">
                  <v:imagedata r:id="rId28" o:title=""/>
                </v:shape>
                <w:control r:id="rId29" w:name="TextBox7" w:shapeid="_x0000_i1081"/>
              </w:object>
            </w:r>
            <w:r w:rsidR="00372B33"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様</w:t>
            </w:r>
            <w:r w:rsidR="00372B3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</w:p>
        </w:tc>
      </w:tr>
      <w:tr w:rsidR="00372B33" w:rsidRPr="00E76F5C" w14:paraId="1B1B465C" w14:textId="77777777" w:rsidTr="00DA51F9">
        <w:trPr>
          <w:cantSplit/>
          <w:trHeight w:val="567"/>
          <w:jc w:val="center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78056A82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TEL/ FAX</w:t>
            </w:r>
          </w:p>
        </w:tc>
        <w:tc>
          <w:tcPr>
            <w:tcW w:w="8310" w:type="dxa"/>
            <w:gridSpan w:val="3"/>
            <w:tcBorders>
              <w:right w:val="single" w:sz="12" w:space="0" w:color="auto"/>
            </w:tcBorders>
            <w:vAlign w:val="center"/>
          </w:tcPr>
          <w:p w14:paraId="02D406F3" w14:textId="7D18A9DC" w:rsidR="00372B33" w:rsidRPr="00E76F5C" w:rsidRDefault="002A5D1D" w:rsidP="002A5D1D">
            <w:pPr>
              <w:ind w:right="12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object w:dxaOrig="225" w:dyaOrig="225" w14:anchorId="4EC5912A">
                <v:shape id="_x0000_i1083" type="#_x0000_t75" style="width:164.4pt;height:17.65pt" o:ole="">
                  <v:imagedata r:id="rId30" o:title=""/>
                </v:shape>
                <w:control r:id="rId31" w:name="TextBox9" w:shapeid="_x0000_i1083"/>
              </w:objec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/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object w:dxaOrig="225" w:dyaOrig="225" w14:anchorId="0C5ED5D9">
                <v:shape id="_x0000_i1085" type="#_x0000_t75" style="width:156.25pt;height:17.65pt" o:ole="">
                  <v:imagedata r:id="rId32" o:title=""/>
                </v:shape>
                <w:control r:id="rId33" w:name="TextBox10" w:shapeid="_x0000_i1085"/>
              </w:object>
            </w:r>
          </w:p>
        </w:tc>
      </w:tr>
      <w:tr w:rsidR="00372B33" w:rsidRPr="00E76F5C" w14:paraId="0EEC4683" w14:textId="77777777" w:rsidTr="007114B4">
        <w:trPr>
          <w:cantSplit/>
          <w:trHeight w:val="2094"/>
          <w:jc w:val="center"/>
        </w:trPr>
        <w:tc>
          <w:tcPr>
            <w:tcW w:w="12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67061A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備　考</w:t>
            </w:r>
          </w:p>
        </w:tc>
        <w:tc>
          <w:tcPr>
            <w:tcW w:w="831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B61D34A" w14:textId="77777777" w:rsidR="00372B33" w:rsidRPr="00E76F5C" w:rsidRDefault="00372B33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請求先が異なる場合や、見積書・受領書が必要な場合などはこちらにお書きください。</w:t>
            </w:r>
          </w:p>
          <w:p w14:paraId="42F36812" w14:textId="5F6C5FC0" w:rsidR="00372B33" w:rsidRPr="00566AD0" w:rsidRDefault="002A5D1D" w:rsidP="00372B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66AD0">
              <w:rPr>
                <w:rFonts w:ascii="HG丸ｺﾞｼｯｸM-PRO" w:eastAsia="HG丸ｺﾞｼｯｸM-PRO" w:hAnsi="HG丸ｺﾞｼｯｸM-PRO"/>
                <w:sz w:val="36"/>
                <w:szCs w:val="36"/>
              </w:rPr>
              <w:object w:dxaOrig="225" w:dyaOrig="225" w14:anchorId="2D3E944A">
                <v:shape id="_x0000_i1137" type="#_x0000_t75" style="width:399.4pt;height:59.75pt" o:ole="">
                  <v:imagedata r:id="rId34" o:title=""/>
                </v:shape>
                <w:control r:id="rId35" w:name="TextBox11" w:shapeid="_x0000_i1137"/>
              </w:object>
            </w:r>
          </w:p>
        </w:tc>
      </w:tr>
    </w:tbl>
    <w:p w14:paraId="1959BAD3" w14:textId="77777777" w:rsidR="001D544F" w:rsidRPr="00932325" w:rsidRDefault="001D544F" w:rsidP="001B2A02">
      <w:pPr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</w:p>
    <w:sectPr w:rsidR="001D544F" w:rsidRPr="00932325" w:rsidSect="006B5E5A"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646A" w14:textId="77777777" w:rsidR="00295C3F" w:rsidRDefault="00295C3F" w:rsidP="0061714E">
      <w:r>
        <w:separator/>
      </w:r>
    </w:p>
  </w:endnote>
  <w:endnote w:type="continuationSeparator" w:id="0">
    <w:p w14:paraId="0AC7E00B" w14:textId="77777777" w:rsidR="00295C3F" w:rsidRDefault="00295C3F" w:rsidP="0061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A609" w14:textId="77777777" w:rsidR="00295C3F" w:rsidRDefault="00295C3F" w:rsidP="0061714E">
      <w:r>
        <w:separator/>
      </w:r>
    </w:p>
  </w:footnote>
  <w:footnote w:type="continuationSeparator" w:id="0">
    <w:p w14:paraId="534FF48F" w14:textId="77777777" w:rsidR="00295C3F" w:rsidRDefault="00295C3F" w:rsidP="0061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B5006"/>
    <w:multiLevelType w:val="hybridMultilevel"/>
    <w:tmpl w:val="A4F03332"/>
    <w:lvl w:ilvl="0" w:tplc="A0C4EDF6">
      <w:start w:val="4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43927D9"/>
    <w:multiLevelType w:val="hybridMultilevel"/>
    <w:tmpl w:val="0C34A0EE"/>
    <w:lvl w:ilvl="0" w:tplc="CFE6588A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0616E6"/>
    <w:multiLevelType w:val="hybridMultilevel"/>
    <w:tmpl w:val="BA3E4D3E"/>
    <w:lvl w:ilvl="0" w:tplc="6AFCCDE8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F7F1F"/>
    <w:multiLevelType w:val="hybridMultilevel"/>
    <w:tmpl w:val="FC8C0970"/>
    <w:lvl w:ilvl="0" w:tplc="ED8EFF3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9F6639"/>
    <w:multiLevelType w:val="hybridMultilevel"/>
    <w:tmpl w:val="8DF2F488"/>
    <w:lvl w:ilvl="0" w:tplc="6B1C781E">
      <w:numFmt w:val="bullet"/>
      <w:lvlText w:val="★"/>
      <w:lvlJc w:val="left"/>
      <w:pPr>
        <w:ind w:left="60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5" w15:restartNumberingAfterBreak="0">
    <w:nsid w:val="44D55FE8"/>
    <w:multiLevelType w:val="hybridMultilevel"/>
    <w:tmpl w:val="C5BC7AB0"/>
    <w:lvl w:ilvl="0" w:tplc="27381938">
      <w:start w:val="2"/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5947442E"/>
    <w:multiLevelType w:val="hybridMultilevel"/>
    <w:tmpl w:val="6E6CBBB0"/>
    <w:lvl w:ilvl="0" w:tplc="88AA6EFE">
      <w:numFmt w:val="bullet"/>
      <w:lvlText w:val="★"/>
      <w:lvlJc w:val="left"/>
      <w:pPr>
        <w:ind w:left="465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217328444">
    <w:abstractNumId w:val="5"/>
  </w:num>
  <w:num w:numId="2" w16cid:durableId="359864855">
    <w:abstractNumId w:val="3"/>
  </w:num>
  <w:num w:numId="3" w16cid:durableId="25906467">
    <w:abstractNumId w:val="0"/>
  </w:num>
  <w:num w:numId="4" w16cid:durableId="778332288">
    <w:abstractNumId w:val="4"/>
  </w:num>
  <w:num w:numId="5" w16cid:durableId="1294943073">
    <w:abstractNumId w:val="6"/>
  </w:num>
  <w:num w:numId="6" w16cid:durableId="803307215">
    <w:abstractNumId w:val="2"/>
  </w:num>
  <w:num w:numId="7" w16cid:durableId="1247812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ggO0YxB33aUHMBBpiyKwpwE7ixLPpl8WP+Hjvud6cFJ6+7qho2enzKBAXQkCP83JyKtN/QoYQRiZafN21IpkQ==" w:salt="l0o4ZlO/HkO4Jsq3VpGUWg==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4F"/>
    <w:rsid w:val="0003627C"/>
    <w:rsid w:val="00043E48"/>
    <w:rsid w:val="00047D8B"/>
    <w:rsid w:val="00050E14"/>
    <w:rsid w:val="000510FC"/>
    <w:rsid w:val="000752A1"/>
    <w:rsid w:val="00115FBC"/>
    <w:rsid w:val="00132E30"/>
    <w:rsid w:val="001416F0"/>
    <w:rsid w:val="001512D8"/>
    <w:rsid w:val="00155B63"/>
    <w:rsid w:val="00161867"/>
    <w:rsid w:val="00172638"/>
    <w:rsid w:val="001A2450"/>
    <w:rsid w:val="001B2A02"/>
    <w:rsid w:val="001D544F"/>
    <w:rsid w:val="001F59B2"/>
    <w:rsid w:val="002048A7"/>
    <w:rsid w:val="0021746C"/>
    <w:rsid w:val="00236DE8"/>
    <w:rsid w:val="00245DB0"/>
    <w:rsid w:val="00295C3F"/>
    <w:rsid w:val="00296ADE"/>
    <w:rsid w:val="002A1334"/>
    <w:rsid w:val="002A5D1D"/>
    <w:rsid w:val="002D37AF"/>
    <w:rsid w:val="002D3DAC"/>
    <w:rsid w:val="00332B5E"/>
    <w:rsid w:val="003354D4"/>
    <w:rsid w:val="0037191C"/>
    <w:rsid w:val="00371FB0"/>
    <w:rsid w:val="00372B33"/>
    <w:rsid w:val="00372D48"/>
    <w:rsid w:val="003C3266"/>
    <w:rsid w:val="003C7B25"/>
    <w:rsid w:val="003E1A22"/>
    <w:rsid w:val="003F2DFA"/>
    <w:rsid w:val="0043488B"/>
    <w:rsid w:val="00455CD6"/>
    <w:rsid w:val="00457BE6"/>
    <w:rsid w:val="004D0A7F"/>
    <w:rsid w:val="004D4885"/>
    <w:rsid w:val="004F1E50"/>
    <w:rsid w:val="004F2F51"/>
    <w:rsid w:val="0050784E"/>
    <w:rsid w:val="00534B2B"/>
    <w:rsid w:val="00544E67"/>
    <w:rsid w:val="00566AD0"/>
    <w:rsid w:val="005B04DF"/>
    <w:rsid w:val="005D119E"/>
    <w:rsid w:val="005D150E"/>
    <w:rsid w:val="005D22E2"/>
    <w:rsid w:val="0061714E"/>
    <w:rsid w:val="00626817"/>
    <w:rsid w:val="00676AC3"/>
    <w:rsid w:val="00681A6B"/>
    <w:rsid w:val="0068505D"/>
    <w:rsid w:val="00697065"/>
    <w:rsid w:val="006A254E"/>
    <w:rsid w:val="006B5E5A"/>
    <w:rsid w:val="006D4EEC"/>
    <w:rsid w:val="006D55F2"/>
    <w:rsid w:val="006F4E48"/>
    <w:rsid w:val="007114B4"/>
    <w:rsid w:val="00713F1B"/>
    <w:rsid w:val="00737856"/>
    <w:rsid w:val="00766D79"/>
    <w:rsid w:val="00793BE1"/>
    <w:rsid w:val="007A68E0"/>
    <w:rsid w:val="007C7C54"/>
    <w:rsid w:val="007D583F"/>
    <w:rsid w:val="007E6C03"/>
    <w:rsid w:val="007F6E2B"/>
    <w:rsid w:val="008168F5"/>
    <w:rsid w:val="00825408"/>
    <w:rsid w:val="008777E7"/>
    <w:rsid w:val="0088292F"/>
    <w:rsid w:val="008D7BAE"/>
    <w:rsid w:val="00911479"/>
    <w:rsid w:val="00932325"/>
    <w:rsid w:val="0094628D"/>
    <w:rsid w:val="00970DED"/>
    <w:rsid w:val="009C565C"/>
    <w:rsid w:val="009E5A0E"/>
    <w:rsid w:val="00A2419E"/>
    <w:rsid w:val="00A47F0C"/>
    <w:rsid w:val="00AD2AA9"/>
    <w:rsid w:val="00AE68DC"/>
    <w:rsid w:val="00AE6EDE"/>
    <w:rsid w:val="00B03E18"/>
    <w:rsid w:val="00B11D08"/>
    <w:rsid w:val="00B31939"/>
    <w:rsid w:val="00B37921"/>
    <w:rsid w:val="00B6601D"/>
    <w:rsid w:val="00B67415"/>
    <w:rsid w:val="00BC2536"/>
    <w:rsid w:val="00BC27E5"/>
    <w:rsid w:val="00BC2899"/>
    <w:rsid w:val="00BD4832"/>
    <w:rsid w:val="00BD5A77"/>
    <w:rsid w:val="00BE1507"/>
    <w:rsid w:val="00C14347"/>
    <w:rsid w:val="00C15740"/>
    <w:rsid w:val="00C403C6"/>
    <w:rsid w:val="00C5063E"/>
    <w:rsid w:val="00C57918"/>
    <w:rsid w:val="00C875D7"/>
    <w:rsid w:val="00DA51F9"/>
    <w:rsid w:val="00DC2C24"/>
    <w:rsid w:val="00DC3ECB"/>
    <w:rsid w:val="00E273C0"/>
    <w:rsid w:val="00E327B0"/>
    <w:rsid w:val="00E6435E"/>
    <w:rsid w:val="00E76F5C"/>
    <w:rsid w:val="00E871D2"/>
    <w:rsid w:val="00EB1301"/>
    <w:rsid w:val="00EF38FB"/>
    <w:rsid w:val="00F0071D"/>
    <w:rsid w:val="00F44347"/>
    <w:rsid w:val="00F566E0"/>
    <w:rsid w:val="00F61DD3"/>
    <w:rsid w:val="00F65D6F"/>
    <w:rsid w:val="00F9618B"/>
    <w:rsid w:val="00FA6DC2"/>
    <w:rsid w:val="00FD0A14"/>
    <w:rsid w:val="00FE0E2D"/>
    <w:rsid w:val="00FE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A43E084"/>
  <w15:chartTrackingRefBased/>
  <w15:docId w15:val="{8A4833F2-F48C-4DE3-9363-B1964705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544F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544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171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714E"/>
    <w:rPr>
      <w:kern w:val="2"/>
      <w:szCs w:val="24"/>
    </w:rPr>
  </w:style>
  <w:style w:type="paragraph" w:styleId="a6">
    <w:name w:val="footer"/>
    <w:basedOn w:val="a"/>
    <w:link w:val="a7"/>
    <w:rsid w:val="00617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714E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image" Target="media/image11.wmf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7.wmf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ontrol" Target="activeX/activeX7.xml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AE58-75B2-4C26-BB36-AC4A306D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の総合情報誌</vt:lpstr>
      <vt:lpstr>食品の総合情報誌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の総合情報誌</dc:title>
  <dc:subject/>
  <dc:creator>rd06</dc:creator>
  <cp:keywords/>
  <dc:description/>
  <cp:lastModifiedBy>10031</cp:lastModifiedBy>
  <cp:revision>5</cp:revision>
  <cp:lastPrinted>2021-04-12T00:18:00Z</cp:lastPrinted>
  <dcterms:created xsi:type="dcterms:W3CDTF">2022-07-14T02:34:00Z</dcterms:created>
  <dcterms:modified xsi:type="dcterms:W3CDTF">2022-09-27T02:57:00Z</dcterms:modified>
</cp:coreProperties>
</file>